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E138" w14:textId="77777777" w:rsidR="00D21957" w:rsidRPr="002F44CF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2F44CF">
        <w:rPr>
          <w:rFonts w:ascii="BMWType V2 Regular" w:hAnsi="BMWType V2 Regular"/>
          <w:sz w:val="36"/>
        </w:rPr>
        <w:t>BMW Motorrad</w:t>
      </w:r>
      <w:r w:rsidRPr="002F44CF">
        <w:rPr>
          <w:rFonts w:ascii="BMWType V2 Regular" w:hAnsi="BMWType V2 Regular"/>
          <w:sz w:val="36"/>
        </w:rPr>
        <w:br/>
        <w:t>Italia</w:t>
      </w:r>
    </w:p>
    <w:p w14:paraId="111F2359" w14:textId="77777777" w:rsidR="00D21957" w:rsidRPr="002F44CF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2F44C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729BC680" w14:textId="77777777" w:rsidR="00D21957" w:rsidRPr="002F44CF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5D1B0D0A" w14:textId="77777777" w:rsidR="002A2BA1" w:rsidRPr="002F44C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1D0323D" w14:textId="77777777" w:rsidR="002A2BA1" w:rsidRPr="002F44C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B2446CB" w14:textId="77777777" w:rsidR="002A2BA1" w:rsidRPr="002F44CF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19BCC4AC" w14:textId="77777777" w:rsidR="002A2BA1" w:rsidRPr="002F44C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9D1B5AD" w14:textId="77777777" w:rsidR="002A2BA1" w:rsidRPr="002F44C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D339AB7" w14:textId="77777777" w:rsidR="00D21957" w:rsidRPr="002F44CF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2F44CF">
        <w:rPr>
          <w:rFonts w:ascii="BMWType V2 Regular" w:hAnsi="BMWType V2 Regular"/>
          <w:lang w:val="it-IT"/>
        </w:rPr>
        <w:t>Società</w:t>
      </w:r>
      <w:r w:rsidRPr="002F44CF">
        <w:rPr>
          <w:rFonts w:ascii="BMWType V2 Regular" w:hAnsi="BMWType V2 Regular"/>
          <w:lang w:val="it-IT"/>
        </w:rPr>
        <w:br/>
        <w:t>BMW Italia S.p.A.</w:t>
      </w:r>
      <w:r w:rsidRPr="002F44CF">
        <w:rPr>
          <w:rFonts w:ascii="BMWType V2 Regular" w:hAnsi="BMWType V2 Regular"/>
          <w:lang w:val="it-IT"/>
        </w:rPr>
        <w:br/>
      </w:r>
    </w:p>
    <w:p w14:paraId="3FC35BD6" w14:textId="77777777" w:rsidR="00D21957" w:rsidRPr="002F44CF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2F44CF">
        <w:rPr>
          <w:rFonts w:ascii="BMWType V2 Regular" w:hAnsi="BMWType V2 Regular"/>
          <w:spacing w:val="-2"/>
          <w:lang w:val="it-IT"/>
        </w:rPr>
        <w:t xml:space="preserve">Società del </w:t>
      </w:r>
      <w:r w:rsidRPr="002F44CF">
        <w:rPr>
          <w:rFonts w:ascii="BMWType V2 Regular" w:hAnsi="BMWType V2 Regular"/>
          <w:spacing w:val="-2"/>
          <w:lang w:val="it-IT"/>
        </w:rPr>
        <w:br/>
        <w:t>BMW Group</w:t>
      </w:r>
    </w:p>
    <w:p w14:paraId="44A6F63C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4413F4D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Sede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6264F34" w14:textId="77777777" w:rsidR="00D21957" w:rsidRPr="002F44CF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2F44CF">
        <w:rPr>
          <w:rFonts w:ascii="BMWType V2 Regular" w:hAnsi="BMWType V2 Regular"/>
          <w:lang w:val="it-IT"/>
        </w:rPr>
        <w:t>I-20097 San Donato</w:t>
      </w:r>
      <w:r w:rsidRPr="002F44CF">
        <w:rPr>
          <w:rFonts w:ascii="BMWType V2 Regular" w:hAnsi="BMWType V2 Regular"/>
          <w:lang w:val="it-IT"/>
        </w:rPr>
        <w:br/>
        <w:t>Milanese (MI)</w:t>
      </w:r>
    </w:p>
    <w:p w14:paraId="66B95CBF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02809F0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</w:r>
      <w:r w:rsidRPr="002F44C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4B12345F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47007D7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8E98917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23D03DC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19C9D3DC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6ED15697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6FF3DD7B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984B6FC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F44C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2F44C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736CD2C3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30DE6E5D" w14:textId="77777777" w:rsidR="00D21957" w:rsidRPr="002F44CF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603CB26F" w14:textId="77777777" w:rsidR="00C343D5" w:rsidRPr="002F44CF" w:rsidRDefault="00C343D5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</w:p>
    <w:p w14:paraId="13964590" w14:textId="77777777" w:rsidR="00C343D5" w:rsidRPr="002F44CF" w:rsidRDefault="00C343D5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</w:p>
    <w:p w14:paraId="06F754BF" w14:textId="43F974CD" w:rsidR="00A77356" w:rsidRPr="002F44CF" w:rsidRDefault="00B16649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2F44C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7C4D58D" wp14:editId="65416D71">
            <wp:simplePos x="0" y="0"/>
            <wp:positionH relativeFrom="column">
              <wp:posOffset>47510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2F44CF">
        <w:rPr>
          <w:rFonts w:ascii="BMWType V2 Light" w:hAnsi="BMWType V2 Light"/>
          <w:szCs w:val="22"/>
          <w:lang w:val="it-IT"/>
        </w:rPr>
        <w:t>Comunicato stampa N</w:t>
      </w:r>
      <w:r w:rsidR="00B82BFF" w:rsidRPr="002F44CF">
        <w:rPr>
          <w:rFonts w:ascii="BMWType V2 Light" w:hAnsi="BMWType V2 Light"/>
          <w:szCs w:val="22"/>
          <w:lang w:val="it-IT"/>
        </w:rPr>
        <w:t xml:space="preserve">. </w:t>
      </w:r>
      <w:r w:rsidR="00067A03" w:rsidRPr="002F44CF">
        <w:rPr>
          <w:rFonts w:ascii="BMWType V2 Light" w:hAnsi="BMWType V2 Light"/>
          <w:szCs w:val="22"/>
          <w:lang w:val="it-IT"/>
        </w:rPr>
        <w:t>1</w:t>
      </w:r>
      <w:r w:rsidR="00A34249" w:rsidRPr="002F44CF">
        <w:rPr>
          <w:rFonts w:ascii="BMWType V2 Light" w:hAnsi="BMWType V2 Light"/>
          <w:szCs w:val="22"/>
          <w:lang w:val="it-IT"/>
        </w:rPr>
        <w:t>2</w:t>
      </w:r>
      <w:r w:rsidR="00BB17B5">
        <w:rPr>
          <w:rFonts w:ascii="BMWType V2 Light" w:hAnsi="BMWType V2 Light"/>
          <w:szCs w:val="22"/>
          <w:lang w:val="it-IT"/>
        </w:rPr>
        <w:t>5</w:t>
      </w:r>
      <w:r w:rsidR="00CB51AF" w:rsidRPr="002F44CF">
        <w:rPr>
          <w:rFonts w:ascii="BMWType V2 Light" w:hAnsi="BMWType V2 Light"/>
          <w:szCs w:val="22"/>
          <w:lang w:val="it-IT"/>
        </w:rPr>
        <w:t>/13</w:t>
      </w:r>
    </w:p>
    <w:p w14:paraId="597AD609" w14:textId="77777777" w:rsidR="00A77356" w:rsidRPr="002F44CF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2F44CF">
        <w:rPr>
          <w:rFonts w:ascii="BMWType V2 Light" w:hAnsi="BMWType V2 Light"/>
          <w:szCs w:val="22"/>
          <w:lang w:val="it-IT"/>
        </w:rPr>
        <w:tab/>
      </w:r>
    </w:p>
    <w:p w14:paraId="58720F61" w14:textId="77777777" w:rsidR="0030559B" w:rsidRPr="002F44CF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2AC4DC99" w14:textId="77777777" w:rsidR="007172C8" w:rsidRPr="002F44CF" w:rsidRDefault="00A77356" w:rsidP="00A34249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2F44CF">
        <w:rPr>
          <w:rFonts w:ascii="BMWType V2 Light" w:hAnsi="BMWType V2 Light"/>
          <w:szCs w:val="22"/>
          <w:lang w:val="it-IT"/>
        </w:rPr>
        <w:t>San Donato Milanese</w:t>
      </w:r>
      <w:r w:rsidR="00D21957" w:rsidRPr="002F44CF">
        <w:rPr>
          <w:rFonts w:ascii="BMWType V2 Light" w:hAnsi="BMWType V2 Light"/>
          <w:szCs w:val="22"/>
          <w:lang w:val="it-IT"/>
        </w:rPr>
        <w:t xml:space="preserve">, </w:t>
      </w:r>
      <w:r w:rsidR="00A34249" w:rsidRPr="002F44CF">
        <w:rPr>
          <w:rFonts w:ascii="BMWType V2 Light" w:hAnsi="BMWType V2 Light"/>
          <w:szCs w:val="22"/>
          <w:lang w:val="it-IT"/>
        </w:rPr>
        <w:t>23</w:t>
      </w:r>
      <w:r w:rsidR="00067A03" w:rsidRPr="002F44CF">
        <w:rPr>
          <w:rFonts w:ascii="BMWType V2 Light" w:hAnsi="BMWType V2 Light"/>
          <w:szCs w:val="22"/>
          <w:lang w:val="it-IT"/>
        </w:rPr>
        <w:t xml:space="preserve"> settembre</w:t>
      </w:r>
      <w:r w:rsidR="00261925" w:rsidRPr="002F44CF">
        <w:rPr>
          <w:rFonts w:ascii="BMWType V2 Light" w:hAnsi="BMWType V2 Light"/>
          <w:szCs w:val="22"/>
          <w:lang w:val="it-IT"/>
        </w:rPr>
        <w:t xml:space="preserve"> </w:t>
      </w:r>
      <w:r w:rsidR="00176968" w:rsidRPr="002F44CF">
        <w:rPr>
          <w:rFonts w:ascii="BMWType V2 Light" w:hAnsi="BMWType V2 Light"/>
          <w:szCs w:val="22"/>
          <w:lang w:val="it-IT"/>
        </w:rPr>
        <w:t>201</w:t>
      </w:r>
      <w:r w:rsidR="00D30F20" w:rsidRPr="002F44CF">
        <w:rPr>
          <w:rFonts w:ascii="BMWType V2 Light" w:hAnsi="BMWType V2 Light"/>
          <w:szCs w:val="22"/>
          <w:lang w:val="it-IT"/>
        </w:rPr>
        <w:t>3</w:t>
      </w:r>
      <w:r w:rsidR="00A81AE7" w:rsidRPr="002F44CF">
        <w:rPr>
          <w:rFonts w:ascii="BMWType V2 Light" w:hAnsi="BMWType V2 Light"/>
          <w:szCs w:val="22"/>
          <w:lang w:val="it-IT"/>
        </w:rPr>
        <w:br/>
      </w:r>
    </w:p>
    <w:p w14:paraId="5D4FA3AF" w14:textId="77777777" w:rsidR="00A34249" w:rsidRPr="002F44CF" w:rsidRDefault="00A34249" w:rsidP="00A34249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</w:p>
    <w:p w14:paraId="74B04BA1" w14:textId="7F5105CD" w:rsidR="00A34249" w:rsidRPr="002F44CF" w:rsidRDefault="00BB17B5" w:rsidP="00BB17B5">
      <w:pPr>
        <w:spacing w:line="240" w:lineRule="auto"/>
        <w:rPr>
          <w:rFonts w:ascii="BMWType V2 Regular" w:hAnsi="BMWType V2 Regular"/>
          <w:b/>
          <w:szCs w:val="22"/>
          <w:lang w:val="it-IT"/>
        </w:rPr>
      </w:pPr>
      <w:r w:rsidRPr="00BB17B5">
        <w:rPr>
          <w:rFonts w:ascii="BMWType V2 Light" w:hAnsi="BMWType V2 Light"/>
          <w:b/>
          <w:sz w:val="28"/>
          <w:szCs w:val="28"/>
          <w:lang w:val="it-IT"/>
        </w:rPr>
        <w:t>Oltre 800 moto al Rome Night Run 4, evento di solidarietà organizzato dal Moto Club Polizia di Stato insieme a BMW Motorrad Roma</w:t>
      </w:r>
    </w:p>
    <w:p w14:paraId="5402B57D" w14:textId="625876A4" w:rsidR="00BB17B5" w:rsidRPr="0084450D" w:rsidRDefault="00BB17B5" w:rsidP="00BB17B5">
      <w:pPr>
        <w:pStyle w:val="Header"/>
        <w:tabs>
          <w:tab w:val="clear" w:pos="4536"/>
          <w:tab w:val="clear" w:pos="9072"/>
          <w:tab w:val="left" w:pos="8364"/>
        </w:tabs>
        <w:spacing w:line="240" w:lineRule="auto"/>
        <w:ind w:right="272"/>
        <w:rPr>
          <w:rFonts w:ascii="BMWType V2 Light" w:hAnsi="BMWType V2 Light"/>
          <w:sz w:val="28"/>
          <w:szCs w:val="28"/>
          <w:lang w:val="it-IT"/>
        </w:rPr>
      </w:pPr>
    </w:p>
    <w:p w14:paraId="06F94E29" w14:textId="77777777" w:rsidR="00BB17B5" w:rsidRPr="00E104BA" w:rsidRDefault="00BB17B5" w:rsidP="00BB17B5">
      <w:pPr>
        <w:pStyle w:val="Header"/>
        <w:tabs>
          <w:tab w:val="clear" w:pos="4536"/>
          <w:tab w:val="clear" w:pos="9072"/>
          <w:tab w:val="left" w:pos="8364"/>
        </w:tabs>
        <w:spacing w:line="240" w:lineRule="auto"/>
        <w:ind w:right="272"/>
        <w:rPr>
          <w:rFonts w:ascii="BMWType V2 Light" w:hAnsi="BMWType V2 Light"/>
          <w:szCs w:val="22"/>
          <w:lang w:val="it-IT"/>
        </w:rPr>
      </w:pPr>
    </w:p>
    <w:p w14:paraId="253834E4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>Oltre 8</w:t>
      </w:r>
      <w:r w:rsidRPr="001B3C8B">
        <w:rPr>
          <w:rFonts w:ascii="BMWType V2 Light" w:hAnsi="BMWType V2 Light"/>
          <w:szCs w:val="22"/>
          <w:lang w:val="it-IT"/>
        </w:rPr>
        <w:t xml:space="preserve">00 </w:t>
      </w:r>
      <w:r>
        <w:rPr>
          <w:rFonts w:ascii="BMWType V2 Light" w:hAnsi="BMWType V2 Light"/>
          <w:szCs w:val="22"/>
          <w:lang w:val="it-IT"/>
        </w:rPr>
        <w:t xml:space="preserve">appassionati motociclisti hanno preso parte sabato notte al Motoraduno </w:t>
      </w:r>
      <w:r w:rsidRPr="001B3C8B">
        <w:rPr>
          <w:rFonts w:ascii="BMWType V2 Light" w:hAnsi="BMWType V2 Light"/>
          <w:szCs w:val="22"/>
          <w:lang w:val="it-IT"/>
        </w:rPr>
        <w:t xml:space="preserve">Nazionale F.M.I. - Rome Night Run 4 </w:t>
      </w:r>
      <w:r>
        <w:rPr>
          <w:rFonts w:ascii="BMWType V2 Light" w:hAnsi="BMWType V2 Light"/>
          <w:szCs w:val="22"/>
          <w:lang w:val="it-IT"/>
        </w:rPr>
        <w:t>organizzato da</w:t>
      </w:r>
      <w:r w:rsidRPr="001B3C8B">
        <w:rPr>
          <w:rFonts w:ascii="BMWType V2 Light" w:hAnsi="BMWType V2 Light"/>
          <w:szCs w:val="22"/>
          <w:lang w:val="it-IT"/>
        </w:rPr>
        <w:t xml:space="preserve">l Gruppo Romano del Moto Club Polizia di Stato </w:t>
      </w:r>
      <w:r>
        <w:rPr>
          <w:rFonts w:ascii="BMWType V2 Light" w:hAnsi="BMWType V2 Light"/>
          <w:szCs w:val="22"/>
          <w:lang w:val="it-IT"/>
        </w:rPr>
        <w:t xml:space="preserve">insieme alla concessionaria BMW Motorrad Roma. </w:t>
      </w:r>
    </w:p>
    <w:p w14:paraId="7851D8EE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</w:p>
    <w:p w14:paraId="76FC14F3" w14:textId="5AF6561A" w:rsidR="00BB17B5" w:rsidRPr="00CF1DE4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 xml:space="preserve">Il Village, creato presso la concessionaria BMW Motorrad Roma di via Prenestina 1023, è stato la base dell’evento, dove si sono riuniti gli equipaggi iscritti per la prima parte della serata a base di musica, ottimo cibo e una lotteria con ricchi premi. </w:t>
      </w:r>
      <w:r w:rsidRPr="00CF1DE4">
        <w:rPr>
          <w:rFonts w:ascii="BMWType V2 Light" w:hAnsi="BMWType V2 Light"/>
          <w:szCs w:val="22"/>
          <w:lang w:val="it-IT"/>
        </w:rPr>
        <w:t>Parte del ricavato della lotter</w:t>
      </w:r>
      <w:r w:rsidR="004803B0">
        <w:rPr>
          <w:rFonts w:ascii="BMWType V2 Light" w:hAnsi="BMWType V2 Light"/>
          <w:szCs w:val="22"/>
          <w:lang w:val="it-IT"/>
        </w:rPr>
        <w:t>ia e della quota di iscrizione è andato in benefic</w:t>
      </w:r>
      <w:r w:rsidR="00273178">
        <w:rPr>
          <w:rFonts w:ascii="BMWType V2 Light" w:hAnsi="BMWType V2 Light"/>
          <w:szCs w:val="22"/>
          <w:lang w:val="it-IT"/>
        </w:rPr>
        <w:t xml:space="preserve">enza ai ragazzi del </w:t>
      </w:r>
      <w:r w:rsidRPr="00CF1DE4">
        <w:rPr>
          <w:rFonts w:ascii="BMWType V2 Light" w:hAnsi="BMWType V2 Light"/>
          <w:szCs w:val="22"/>
          <w:lang w:val="it-IT"/>
        </w:rPr>
        <w:t>"Piano Marco Valerio" curato dal fondo di assistenza per il personale della Polizia di Stato.</w:t>
      </w:r>
    </w:p>
    <w:p w14:paraId="3FBC9D19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</w:p>
    <w:p w14:paraId="41E3946F" w14:textId="5AC1C722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 xml:space="preserve">Allo scoccare della mezzanotte un corteo festante di moto, scortato dalle forze di Polizia </w:t>
      </w:r>
      <w:r w:rsidRPr="000C7261">
        <w:rPr>
          <w:rFonts w:ascii="BMWType V2 Light" w:hAnsi="BMWType V2 Light"/>
          <w:szCs w:val="22"/>
          <w:lang w:val="it-IT"/>
        </w:rPr>
        <w:t>insieme</w:t>
      </w:r>
      <w:r>
        <w:rPr>
          <w:rFonts w:ascii="BMWType V2 Light" w:hAnsi="BMWType V2 Light"/>
          <w:szCs w:val="22"/>
          <w:lang w:val="it-IT"/>
        </w:rPr>
        <w:t xml:space="preserve"> alle staffette </w:t>
      </w:r>
      <w:r w:rsidRPr="000C7261">
        <w:rPr>
          <w:rFonts w:ascii="BMWType V2 Light" w:hAnsi="BMWType V2 Light"/>
          <w:szCs w:val="22"/>
          <w:lang w:val="it-IT"/>
        </w:rPr>
        <w:t>del Gruppo Romano MCPS, Motociclisti Rotariani e BMW Motorrad Club Roma</w:t>
      </w:r>
      <w:r>
        <w:rPr>
          <w:rFonts w:ascii="BMWType V2 Light" w:hAnsi="BMWType V2 Light"/>
          <w:szCs w:val="22"/>
          <w:lang w:val="it-IT"/>
        </w:rPr>
        <w:t>, ha attraversato la città eterna toccando i luoghi più affascinanti e suggestivi della Capitale, offrendo un’esperienza unica e coinvolgente ai partecipanti: la Terrazza del Pincio, Castel Sant’Angelo, Basilica di San Pietro, Piazza Venezia, via dei Fori Imperiali</w:t>
      </w:r>
      <w:r w:rsidR="00AD3F5D">
        <w:rPr>
          <w:rFonts w:ascii="BMWType V2 Light" w:hAnsi="BMWType V2 Light"/>
          <w:szCs w:val="22"/>
          <w:lang w:val="it-IT"/>
        </w:rPr>
        <w:t xml:space="preserve"> e </w:t>
      </w:r>
      <w:bookmarkStart w:id="0" w:name="_GoBack"/>
      <w:bookmarkEnd w:id="0"/>
      <w:r>
        <w:rPr>
          <w:rFonts w:ascii="BMWType V2 Light" w:hAnsi="BMWType V2 Light"/>
          <w:szCs w:val="22"/>
          <w:lang w:val="it-IT"/>
        </w:rPr>
        <w:t>Colosseo sono solo alcuni dei punti toccati dal corteo.</w:t>
      </w:r>
    </w:p>
    <w:p w14:paraId="52C243AF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</w:p>
    <w:p w14:paraId="01AB76DB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 xml:space="preserve">Terminato il tour, intorno alle 4 di mattina, gli equipaggi sono rientrati nuovamente alla concessionaria BMW Motorrad Roma, dove è stata offerta la colazione a tutti gli appassionati. </w:t>
      </w:r>
    </w:p>
    <w:p w14:paraId="29FB60B7" w14:textId="77777777" w:rsidR="00BB17B5" w:rsidRDefault="00BB17B5" w:rsidP="00BB17B5">
      <w:pPr>
        <w:tabs>
          <w:tab w:val="left" w:pos="8505"/>
        </w:tabs>
        <w:spacing w:line="240" w:lineRule="exact"/>
        <w:ind w:right="271"/>
        <w:rPr>
          <w:rFonts w:ascii="BMWType V2 Light" w:hAnsi="BMWType V2 Light"/>
          <w:szCs w:val="22"/>
          <w:lang w:val="it-IT"/>
        </w:rPr>
      </w:pPr>
    </w:p>
    <w:p w14:paraId="37068123" w14:textId="77777777" w:rsidR="00CD331D" w:rsidRPr="002F44CF" w:rsidRDefault="00CD331D" w:rsidP="00BB17B5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0F94FFD3" w14:textId="77777777" w:rsidR="00CD331D" w:rsidRPr="002F44CF" w:rsidRDefault="00CD33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6226E88A" w14:textId="77777777" w:rsidR="00CD331D" w:rsidRDefault="00CD33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3B1BCBEA" w14:textId="77777777" w:rsidR="003F5424" w:rsidRDefault="003F5424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346A947E" w14:textId="77777777" w:rsidR="003F5424" w:rsidRDefault="003F5424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77CF805C" w14:textId="77777777" w:rsidR="003F5424" w:rsidRDefault="003F5424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6E7C3A69" w14:textId="77777777" w:rsidR="003F5424" w:rsidRDefault="003F5424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2ED9CB0D" w14:textId="77777777" w:rsidR="003F5424" w:rsidRPr="002F44CF" w:rsidRDefault="003F5424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09B3DA64" w14:textId="77777777" w:rsidR="007B3643" w:rsidRPr="002F44CF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eastAsia="Times" w:hAnsi="BMWType V2 Light"/>
          <w:sz w:val="18"/>
          <w:lang w:val="it-IT"/>
        </w:rPr>
        <w:br/>
      </w:r>
      <w:r w:rsidR="007B3643" w:rsidRPr="002F44CF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53CDE327" w14:textId="77777777" w:rsidR="00F340DD" w:rsidRPr="002F44CF" w:rsidRDefault="00F340DD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1C902B2F" w14:textId="77777777" w:rsidR="007B3643" w:rsidRPr="002F44CF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2F44CF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2F44CF">
        <w:rPr>
          <w:rFonts w:ascii="BMWType V2 Light" w:eastAsia="Times" w:hAnsi="BMWType V2 Light"/>
          <w:sz w:val="18"/>
          <w:szCs w:val="18"/>
          <w:lang w:val="it-IT"/>
        </w:rPr>
        <w:tab/>
      </w:r>
      <w:r w:rsidRPr="002F44CF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2F44CF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2F44CF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2F44CF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2F44CF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61D55FA5" w14:textId="77777777" w:rsidR="007B3643" w:rsidRPr="002F44CF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51C33846" w14:textId="77777777" w:rsidR="007B3643" w:rsidRPr="002F44CF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2F44CF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4952AE85" w14:textId="77777777" w:rsidR="0030559B" w:rsidRPr="002F44CF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3FDFD09" w14:textId="77777777" w:rsidR="00DC13BB" w:rsidRPr="002F44CF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41E0F825" w14:textId="77777777" w:rsidR="00451826" w:rsidRPr="002F44CF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E9C6DEB" w14:textId="77777777" w:rsidR="00F340DD" w:rsidRPr="002F44CF" w:rsidRDefault="00F340DD" w:rsidP="00F340DD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2F44CF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0231BF58" w14:textId="77777777" w:rsidR="00F340DD" w:rsidRPr="002F44CF" w:rsidRDefault="00F340DD" w:rsidP="00F340DD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98646E5" w14:textId="77777777" w:rsidR="00F340DD" w:rsidRPr="002F44CF" w:rsidRDefault="00F340DD" w:rsidP="00F340DD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3F5A9450" w14:textId="77777777" w:rsidR="00F340DD" w:rsidRPr="002F44CF" w:rsidRDefault="00F340DD" w:rsidP="00F340DD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10F898BB" w14:textId="77777777" w:rsidR="00F340DD" w:rsidRPr="002F44CF" w:rsidRDefault="00F340DD" w:rsidP="00F340DD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4AC1B86A" w14:textId="3F210B4C" w:rsidR="00F340DD" w:rsidRPr="002F44CF" w:rsidRDefault="00F340DD" w:rsidP="00546EE1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</w:t>
      </w:r>
      <w:r w:rsidR="00546EE1" w:rsidRPr="002F44CF">
        <w:rPr>
          <w:rFonts w:ascii="BMWType V2 Light" w:hAnsi="BMWType V2 Light"/>
          <w:sz w:val="18"/>
          <w:szCs w:val="18"/>
          <w:lang w:val="it-IT"/>
        </w:rPr>
        <w:t>.</w:t>
      </w:r>
    </w:p>
    <w:p w14:paraId="04CCA43C" w14:textId="77777777" w:rsidR="00F340DD" w:rsidRPr="002F44CF" w:rsidRDefault="00F340DD" w:rsidP="00F340DD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39C55096" w14:textId="77777777" w:rsidR="00F340DD" w:rsidRPr="002F44CF" w:rsidRDefault="00F340DD" w:rsidP="00F340DD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</w:p>
    <w:p w14:paraId="61B16C92" w14:textId="77777777" w:rsidR="00F340DD" w:rsidRPr="002F44CF" w:rsidRDefault="00F340DD" w:rsidP="00F340DD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Facebook: http://www.facebook.com/BMWGroup</w:t>
      </w:r>
    </w:p>
    <w:p w14:paraId="6E9F1453" w14:textId="77777777" w:rsidR="00F340DD" w:rsidRPr="002F44CF" w:rsidRDefault="00F340DD" w:rsidP="00F340DD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Twitter: http://twitter.com/BMWGroup</w:t>
      </w:r>
    </w:p>
    <w:p w14:paraId="67DB9495" w14:textId="77777777" w:rsidR="00F340DD" w:rsidRPr="002F44CF" w:rsidRDefault="00F340DD" w:rsidP="00F340DD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YouTube: </w:t>
      </w:r>
      <w:hyperlink r:id="rId12" w:history="1">
        <w:r w:rsidRPr="002F44CF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Pr="002F44CF">
        <w:rPr>
          <w:rFonts w:ascii="BMWType V2 Light" w:hAnsi="BMWType V2 Light"/>
          <w:sz w:val="18"/>
          <w:szCs w:val="18"/>
          <w:lang w:val="it-IT"/>
        </w:rPr>
        <w:br/>
        <w:t>Google+:http://googleplus.bmw.group.com</w:t>
      </w:r>
    </w:p>
    <w:p w14:paraId="6DE00FA3" w14:textId="77777777" w:rsidR="0030559B" w:rsidRPr="002F44CF" w:rsidRDefault="0030559B" w:rsidP="00F340DD">
      <w:pPr>
        <w:overflowPunct/>
        <w:spacing w:line="240" w:lineRule="auto"/>
        <w:textAlignment w:val="auto"/>
        <w:rPr>
          <w:rFonts w:ascii="BMWType V2 Light" w:hAnsi="BMWType V2 Light"/>
          <w:sz w:val="18"/>
          <w:szCs w:val="18"/>
          <w:lang w:val="it-IT"/>
        </w:rPr>
      </w:pPr>
    </w:p>
    <w:sectPr w:rsidR="0030559B" w:rsidRPr="002F44CF" w:rsidSect="00EF1C07">
      <w:headerReference w:type="default" r:id="rId13"/>
      <w:type w:val="continuous"/>
      <w:pgSz w:w="11907" w:h="16840" w:code="9"/>
      <w:pgMar w:top="2410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6922F" w14:textId="77777777" w:rsidR="00F16EFA" w:rsidRDefault="00F16EFA">
      <w:r>
        <w:separator/>
      </w:r>
    </w:p>
  </w:endnote>
  <w:endnote w:type="continuationSeparator" w:id="0">
    <w:p w14:paraId="6030CAC4" w14:textId="77777777" w:rsidR="00F16EFA" w:rsidRDefault="00F1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857C" w14:textId="77777777" w:rsidR="00F16EFA" w:rsidRDefault="00F16EFA">
      <w:r>
        <w:separator/>
      </w:r>
    </w:p>
  </w:footnote>
  <w:footnote w:type="continuationSeparator" w:id="0">
    <w:p w14:paraId="7EB936F3" w14:textId="77777777" w:rsidR="00F16EFA" w:rsidRDefault="00F16E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EE28" w14:textId="77777777" w:rsidR="00797294" w:rsidRDefault="0079729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574429BB" w14:textId="77777777" w:rsidR="00797294" w:rsidRDefault="0079729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D01C36C" w14:textId="77777777" w:rsidR="00797294" w:rsidRDefault="0079729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67A03"/>
    <w:rsid w:val="000723ED"/>
    <w:rsid w:val="000769B4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B72"/>
    <w:rsid w:val="00150437"/>
    <w:rsid w:val="001541BC"/>
    <w:rsid w:val="00155162"/>
    <w:rsid w:val="00162CD3"/>
    <w:rsid w:val="001630EB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3178"/>
    <w:rsid w:val="002762FE"/>
    <w:rsid w:val="0027709B"/>
    <w:rsid w:val="00287E52"/>
    <w:rsid w:val="00294394"/>
    <w:rsid w:val="00297FEE"/>
    <w:rsid w:val="002A05F7"/>
    <w:rsid w:val="002A232E"/>
    <w:rsid w:val="002A2BA1"/>
    <w:rsid w:val="002C6F54"/>
    <w:rsid w:val="002D41B0"/>
    <w:rsid w:val="002D73F4"/>
    <w:rsid w:val="002E161B"/>
    <w:rsid w:val="002F21ED"/>
    <w:rsid w:val="002F44CF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5424"/>
    <w:rsid w:val="004010E9"/>
    <w:rsid w:val="00403BB8"/>
    <w:rsid w:val="004060F5"/>
    <w:rsid w:val="00410D13"/>
    <w:rsid w:val="0041401F"/>
    <w:rsid w:val="00414417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6721D"/>
    <w:rsid w:val="00477898"/>
    <w:rsid w:val="004803B0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46EE1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292B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4184"/>
    <w:rsid w:val="006544A9"/>
    <w:rsid w:val="006563C2"/>
    <w:rsid w:val="006574DD"/>
    <w:rsid w:val="006748E5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6D8"/>
    <w:rsid w:val="00707F97"/>
    <w:rsid w:val="00710A77"/>
    <w:rsid w:val="00711C3D"/>
    <w:rsid w:val="007135A3"/>
    <w:rsid w:val="00713ADE"/>
    <w:rsid w:val="0071720B"/>
    <w:rsid w:val="007172C8"/>
    <w:rsid w:val="00717A23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D81"/>
    <w:rsid w:val="00757C76"/>
    <w:rsid w:val="007667B7"/>
    <w:rsid w:val="00766B88"/>
    <w:rsid w:val="00767644"/>
    <w:rsid w:val="0077262E"/>
    <w:rsid w:val="007741D7"/>
    <w:rsid w:val="00776EEE"/>
    <w:rsid w:val="0077778A"/>
    <w:rsid w:val="00777FC1"/>
    <w:rsid w:val="00786895"/>
    <w:rsid w:val="00797294"/>
    <w:rsid w:val="00797478"/>
    <w:rsid w:val="007A0D0D"/>
    <w:rsid w:val="007A132C"/>
    <w:rsid w:val="007A3439"/>
    <w:rsid w:val="007B051D"/>
    <w:rsid w:val="007B3643"/>
    <w:rsid w:val="007B386F"/>
    <w:rsid w:val="007C11BF"/>
    <w:rsid w:val="007C1CE8"/>
    <w:rsid w:val="007C3B27"/>
    <w:rsid w:val="007C4F9F"/>
    <w:rsid w:val="007D7F5D"/>
    <w:rsid w:val="007E10FB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3CB3"/>
    <w:rsid w:val="00863F4C"/>
    <w:rsid w:val="00865443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1746"/>
    <w:rsid w:val="0091329A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3424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1AE7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D3F5D"/>
    <w:rsid w:val="00AE24A7"/>
    <w:rsid w:val="00AE4585"/>
    <w:rsid w:val="00AE5CA8"/>
    <w:rsid w:val="00AF3528"/>
    <w:rsid w:val="00AF3988"/>
    <w:rsid w:val="00AF4797"/>
    <w:rsid w:val="00B12CB7"/>
    <w:rsid w:val="00B141EB"/>
    <w:rsid w:val="00B14C0B"/>
    <w:rsid w:val="00B16649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17B5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327D"/>
    <w:rsid w:val="00C43B04"/>
    <w:rsid w:val="00C50B4D"/>
    <w:rsid w:val="00C57C61"/>
    <w:rsid w:val="00C62208"/>
    <w:rsid w:val="00C66DF0"/>
    <w:rsid w:val="00C70621"/>
    <w:rsid w:val="00C82851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10E2"/>
    <w:rsid w:val="00CE236A"/>
    <w:rsid w:val="00CE41D0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7FB8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2DBB"/>
    <w:rsid w:val="00E22F51"/>
    <w:rsid w:val="00E30AF0"/>
    <w:rsid w:val="00E3291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83EFD"/>
    <w:rsid w:val="00E90943"/>
    <w:rsid w:val="00E90D06"/>
    <w:rsid w:val="00E928FB"/>
    <w:rsid w:val="00E977D9"/>
    <w:rsid w:val="00EA074E"/>
    <w:rsid w:val="00EA0941"/>
    <w:rsid w:val="00EA4DF6"/>
    <w:rsid w:val="00EB39ED"/>
    <w:rsid w:val="00EC4314"/>
    <w:rsid w:val="00EC484A"/>
    <w:rsid w:val="00ED045C"/>
    <w:rsid w:val="00ED10FA"/>
    <w:rsid w:val="00EE47D8"/>
    <w:rsid w:val="00EF1C07"/>
    <w:rsid w:val="00F00DF6"/>
    <w:rsid w:val="00F00E96"/>
    <w:rsid w:val="00F03FBB"/>
    <w:rsid w:val="00F043DD"/>
    <w:rsid w:val="00F06389"/>
    <w:rsid w:val="00F100E9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655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5D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8E25D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8E25D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8E25D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8E25D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25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E25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E25DC"/>
  </w:style>
  <w:style w:type="paragraph" w:styleId="BodyText">
    <w:name w:val="Body Text"/>
    <w:basedOn w:val="Normal"/>
    <w:semiHidden/>
    <w:rsid w:val="008E25D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8E25D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8E25D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8E25D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8E25DC"/>
    <w:rPr>
      <w:color w:val="0000FF"/>
      <w:u w:val="single"/>
    </w:rPr>
  </w:style>
  <w:style w:type="paragraph" w:styleId="BodyText3">
    <w:name w:val="Body Text 3"/>
    <w:basedOn w:val="Normal"/>
    <w:semiHidden/>
    <w:rsid w:val="008E25D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8E25D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8E25D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8E25D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1D3A-AB71-D446-AF75-3550DC1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44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5</cp:revision>
  <cp:lastPrinted>2013-09-23T17:05:00Z</cp:lastPrinted>
  <dcterms:created xsi:type="dcterms:W3CDTF">2013-09-09T08:04:00Z</dcterms:created>
  <dcterms:modified xsi:type="dcterms:W3CDTF">2013-09-23T17:06:00Z</dcterms:modified>
</cp:coreProperties>
</file>